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52F5421A" w:rsidR="00474BB6" w:rsidRPr="0057506F" w:rsidRDefault="003F4DAA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 w:rsidRPr="0057506F">
              <w:rPr>
                <w:noProof/>
                <w:sz w:val="24"/>
              </w:rPr>
            </w:r>
            <w:r w:rsidRPr="0057506F">
              <w:rPr>
                <w:noProof/>
                <w:sz w:val="24"/>
              </w:rPr>
              <w:pict w14:anchorId="01F0AF86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bookmarkStart w:id="0" w:name="_GoBack"/>
            <w:bookmarkEnd w:id="0"/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4B94FB80" w:rsidR="00474BB6" w:rsidRPr="0057506F" w:rsidRDefault="003F4DAA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 w:rsidRPr="0057506F">
              <w:rPr>
                <w:noProof/>
                <w:sz w:val="24"/>
              </w:rPr>
            </w:r>
            <w:r w:rsidRPr="0057506F">
              <w:rPr>
                <w:noProof/>
                <w:sz w:val="24"/>
              </w:rPr>
              <w:pict w14:anchorId="19D2767D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77777777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3F4DAA" w:rsidRPr="0057506F">
        <w:pict w14:anchorId="50D9FB35"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7777777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3F4DAA" w:rsidRPr="0057506F">
        <w:pict w14:anchorId="348EAF67">
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77777777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_</w:t>
      </w:r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 xml:space="preserve">_ </w:t>
      </w:r>
      <w:proofErr w:type="gramStart"/>
      <w:r w:rsidR="000848F2" w:rsidRPr="0057506F">
        <w:rPr>
          <w:sz w:val="24"/>
          <w:szCs w:val="24"/>
        </w:rPr>
        <w:t>г</w:t>
      </w:r>
      <w:proofErr w:type="gramEnd"/>
      <w:r w:rsidR="000848F2" w:rsidRPr="0057506F">
        <w:rPr>
          <w:sz w:val="24"/>
          <w:szCs w:val="24"/>
        </w:rPr>
        <w:t>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 «______» _____________ _______ </w:t>
      </w:r>
      <w:proofErr w:type="gramStart"/>
      <w:r w:rsidR="002613AB" w:rsidRPr="0057506F">
        <w:rPr>
          <w:sz w:val="24"/>
        </w:rPr>
        <w:t>г</w:t>
      </w:r>
      <w:proofErr w:type="gramEnd"/>
      <w:r w:rsidR="002613AB" w:rsidRPr="0057506F">
        <w:rPr>
          <w:sz w:val="24"/>
        </w:rPr>
        <w:t>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</w:p>
    <w:sectPr w:rsidR="00F24964" w:rsidSect="0028524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8D043" w15:done="0"/>
  <w15:commentEx w15:paraId="49280489" w15:done="0"/>
  <w15:commentEx w15:paraId="37A8E8A7" w15:done="0"/>
  <w15:commentEx w15:paraId="23AEFE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9B80" w14:textId="77777777" w:rsidR="003F4DAA" w:rsidRDefault="003F4DAA">
      <w:r>
        <w:separator/>
      </w:r>
    </w:p>
  </w:endnote>
  <w:endnote w:type="continuationSeparator" w:id="0">
    <w:p w14:paraId="1CC1E98E" w14:textId="77777777" w:rsidR="003F4DAA" w:rsidRDefault="003F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029A" w14:textId="77777777" w:rsidR="003F4DAA" w:rsidRDefault="003F4DAA">
      <w:r>
        <w:separator/>
      </w:r>
    </w:p>
  </w:footnote>
  <w:footnote w:type="continuationSeparator" w:id="0">
    <w:p w14:paraId="1E1CCF7B" w14:textId="77777777" w:rsidR="003F4DAA" w:rsidRDefault="003F4DAA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16F" w14:textId="77777777" w:rsidR="00141FDE" w:rsidRDefault="00141FDE" w:rsidP="00141FDE">
    <w:pPr>
      <w:pStyle w:val="a3"/>
      <w:jc w:val="center"/>
      <w:rPr>
        <w:sz w:val="28"/>
        <w:szCs w:val="28"/>
      </w:rPr>
    </w:pPr>
  </w:p>
  <w:p w14:paraId="22426276" w14:textId="77777777" w:rsidR="00141FDE" w:rsidRPr="00141FDE" w:rsidRDefault="00141FDE" w:rsidP="00141FDE">
    <w:pPr>
      <w:pStyle w:val="a3"/>
      <w:jc w:val="center"/>
      <w:rPr>
        <w:sz w:val="28"/>
        <w:szCs w:val="28"/>
      </w:rPr>
    </w:pPr>
    <w:r w:rsidRPr="00141FDE">
      <w:rPr>
        <w:sz w:val="28"/>
        <w:szCs w:val="28"/>
      </w:rP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95385292"/>
      <w:docPartObj>
        <w:docPartGallery w:val="Page Numbers (Top of Page)"/>
        <w:docPartUnique/>
      </w:docPartObj>
    </w:sdtPr>
    <w:sdtEndPr/>
    <w:sdtContent>
      <w:p w14:paraId="02785BFC" w14:textId="77777777" w:rsidR="00141FDE" w:rsidRDefault="00141FDE">
        <w:pPr>
          <w:pStyle w:val="a3"/>
          <w:jc w:val="center"/>
          <w:rPr>
            <w:sz w:val="28"/>
            <w:szCs w:val="28"/>
          </w:rPr>
        </w:pPr>
      </w:p>
      <w:p w14:paraId="5E6D7BFB" w14:textId="77777777" w:rsidR="00141FDE" w:rsidRPr="00141FDE" w:rsidRDefault="00141FDE">
        <w:pPr>
          <w:pStyle w:val="a3"/>
          <w:jc w:val="center"/>
          <w:rPr>
            <w:sz w:val="28"/>
            <w:szCs w:val="28"/>
          </w:rPr>
        </w:pPr>
        <w:r w:rsidRPr="00141FDE">
          <w:rPr>
            <w:sz w:val="28"/>
            <w:szCs w:val="28"/>
          </w:rPr>
          <w:t>29</w:t>
        </w:r>
      </w:p>
    </w:sdtContent>
  </w:sdt>
  <w:p w14:paraId="293A372F" w14:textId="77777777" w:rsidR="00141FDE" w:rsidRDefault="00141F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ADA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1F43-6B9A-4131-B7AC-9616ABC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Улюмджиев Наран Николаевич</cp:lastModifiedBy>
  <cp:revision>14</cp:revision>
  <cp:lastPrinted>2018-07-30T16:22:00Z</cp:lastPrinted>
  <dcterms:created xsi:type="dcterms:W3CDTF">2018-05-29T09:07:00Z</dcterms:created>
  <dcterms:modified xsi:type="dcterms:W3CDTF">2018-07-30T16:31:00Z</dcterms:modified>
</cp:coreProperties>
</file>